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8A" w:rsidRDefault="0015248A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                  </w:t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lang w:val="ru-RU"/>
        </w:rPr>
        <w:t xml:space="preserve">                             Департамент образования и науки города Москвы</w:t>
      </w: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           Сестричество во имя благоверного царевича Димитрия при 1-й Градской больнице </w:t>
      </w: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lang w:val="ru-RU"/>
        </w:rPr>
        <w:t xml:space="preserve">                                                            города Москвы</w:t>
      </w: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lang w:val="ru-RU"/>
        </w:rPr>
        <w:t xml:space="preserve">                                                АНО СОШ «Димитриевская»</w:t>
      </w: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-142" w:firstLine="1636"/>
        <w:rPr>
          <w:lang w:val="ru-RU"/>
        </w:rPr>
      </w:pPr>
    </w:p>
    <w:p w:rsidR="00A61043" w:rsidRDefault="0015248A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>РАССМОТРЕНО                                        СОГЛАСОВАНО                                   УТВЕРЖДЕНО</w:t>
      </w:r>
    </w:p>
    <w:p w:rsidR="0015248A" w:rsidRDefault="008D1316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>Руководитель МО</w:t>
      </w:r>
      <w:r w:rsidR="00A61043">
        <w:rPr>
          <w:lang w:val="ru-RU"/>
        </w:rPr>
        <w:t xml:space="preserve">                              </w:t>
      </w:r>
      <w:r>
        <w:rPr>
          <w:lang w:val="ru-RU"/>
        </w:rPr>
        <w:t xml:space="preserve">    </w:t>
      </w:r>
      <w:r w:rsidR="0015248A">
        <w:rPr>
          <w:lang w:val="ru-RU"/>
        </w:rPr>
        <w:t xml:space="preserve"> Зам.директора по УВР                     Директор</w:t>
      </w:r>
    </w:p>
    <w:p w:rsidR="00A61043" w:rsidRDefault="00A61043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                  </w:t>
      </w:r>
      <w:r w:rsidR="0015248A">
        <w:rPr>
          <w:lang w:val="ru-RU"/>
        </w:rPr>
        <w:t xml:space="preserve">                                     </w:t>
      </w:r>
      <w:r>
        <w:rPr>
          <w:lang w:val="ru-RU"/>
        </w:rPr>
        <w:t xml:space="preserve">                                             </w:t>
      </w:r>
      <w:r w:rsidR="008D1316">
        <w:rPr>
          <w:lang w:val="ru-RU"/>
        </w:rPr>
        <w:t xml:space="preserve">                                      </w:t>
      </w:r>
      <w:proofErr w:type="gramStart"/>
      <w:r w:rsidR="008D1316">
        <w:rPr>
          <w:lang w:val="ru-RU"/>
        </w:rPr>
        <w:t>Иер.А,Лаврухин</w:t>
      </w:r>
      <w:proofErr w:type="gramEnd"/>
    </w:p>
    <w:p w:rsidR="00A61043" w:rsidRDefault="008D1316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____________</w:t>
      </w:r>
      <w:r w:rsidR="00A61043">
        <w:rPr>
          <w:lang w:val="ru-RU"/>
        </w:rPr>
        <w:t xml:space="preserve">/__________             </w:t>
      </w:r>
      <w:r>
        <w:rPr>
          <w:lang w:val="ru-RU"/>
        </w:rPr>
        <w:t xml:space="preserve">                   ______________/___________                      ____________________            </w:t>
      </w:r>
    </w:p>
    <w:p w:rsidR="0015248A" w:rsidRDefault="0015248A" w:rsidP="001524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Приказ №                       </w:t>
      </w:r>
      <w:r w:rsidR="008D1316">
        <w:rPr>
          <w:lang w:val="ru-RU"/>
        </w:rPr>
        <w:t xml:space="preserve">                            Приказ №</w:t>
      </w:r>
      <w:r>
        <w:rPr>
          <w:lang w:val="ru-RU"/>
        </w:rPr>
        <w:t xml:space="preserve">                 </w:t>
      </w:r>
      <w:r w:rsidR="00A61043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CB6201">
        <w:rPr>
          <w:lang w:val="ru-RU"/>
        </w:rPr>
        <w:t xml:space="preserve">                          </w:t>
      </w:r>
      <w:r w:rsidR="008D1316">
        <w:rPr>
          <w:lang w:val="ru-RU"/>
        </w:rPr>
        <w:t>Приказ №</w:t>
      </w:r>
      <w:r w:rsidR="00CB6201">
        <w:rPr>
          <w:lang w:val="ru-RU"/>
        </w:rPr>
        <w:t xml:space="preserve">       </w:t>
      </w:r>
      <w:r w:rsidR="00CB0EC6">
        <w:rPr>
          <w:lang w:val="ru-RU"/>
        </w:rPr>
        <w:t xml:space="preserve"> </w:t>
      </w:r>
      <w:r w:rsidR="00A61043">
        <w:rPr>
          <w:lang w:val="ru-RU"/>
        </w:rPr>
        <w:t xml:space="preserve">  </w:t>
      </w:r>
    </w:p>
    <w:p w:rsidR="0015248A" w:rsidRDefault="0015248A" w:rsidP="008D1316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От </w:t>
      </w:r>
      <w:proofErr w:type="gramStart"/>
      <w:r>
        <w:rPr>
          <w:lang w:val="ru-RU"/>
        </w:rPr>
        <w:t xml:space="preserve">«  </w:t>
      </w:r>
      <w:proofErr w:type="gramEnd"/>
      <w:r>
        <w:rPr>
          <w:lang w:val="ru-RU"/>
        </w:rPr>
        <w:t xml:space="preserve">   »         2022г</w:t>
      </w:r>
      <w:r w:rsidR="008D1316">
        <w:rPr>
          <w:lang w:val="ru-RU"/>
        </w:rPr>
        <w:t xml:space="preserve">                                    От «     »                2022г.                     </w:t>
      </w:r>
      <w:r w:rsidR="0091243C">
        <w:rPr>
          <w:lang w:val="ru-RU"/>
        </w:rPr>
        <w:t>От «     »               2022г.</w:t>
      </w:r>
      <w:bookmarkStart w:id="0" w:name="_GoBack"/>
      <w:bookmarkEnd w:id="0"/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Default="0015248A" w:rsidP="0015248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248A" w:rsidRPr="00996626" w:rsidRDefault="0015248A" w:rsidP="0015248A">
      <w:pPr>
        <w:autoSpaceDE w:val="0"/>
        <w:autoSpaceDN w:val="0"/>
        <w:spacing w:before="1038" w:after="0" w:line="230" w:lineRule="auto"/>
        <w:ind w:right="3646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Pr="0099662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5248A" w:rsidRPr="00996626" w:rsidRDefault="0015248A" w:rsidP="0015248A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5248A" w:rsidRPr="00996626" w:rsidRDefault="0015248A" w:rsidP="0015248A">
      <w:pPr>
        <w:autoSpaceDE w:val="0"/>
        <w:autoSpaceDN w:val="0"/>
        <w:spacing w:before="70" w:after="0" w:line="230" w:lineRule="auto"/>
        <w:ind w:right="424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Русский язык</w:t>
      </w: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15248A" w:rsidRPr="00996626" w:rsidRDefault="0015248A" w:rsidP="0015248A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15248A" w:rsidRPr="00996626" w:rsidRDefault="0015248A" w:rsidP="0015248A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5248A" w:rsidRPr="00996626" w:rsidRDefault="0015248A" w:rsidP="0015248A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ль: Радкевич Мария Юрьевна</w:t>
      </w:r>
    </w:p>
    <w:p w:rsidR="0015248A" w:rsidRDefault="0015248A" w:rsidP="0015248A">
      <w:pPr>
        <w:autoSpaceDE w:val="0"/>
        <w:autoSpaceDN w:val="0"/>
        <w:spacing w:before="70" w:after="0" w:line="230" w:lineRule="auto"/>
        <w:ind w:right="36"/>
        <w:jc w:val="right"/>
        <w:rPr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</w:p>
    <w:p w:rsidR="0015248A" w:rsidRPr="00C13306" w:rsidRDefault="0015248A" w:rsidP="0015248A">
      <w:pPr>
        <w:rPr>
          <w:lang w:val="ru-RU"/>
        </w:rPr>
      </w:pPr>
    </w:p>
    <w:p w:rsidR="0015248A" w:rsidRDefault="0015248A" w:rsidP="0015248A">
      <w:pPr>
        <w:rPr>
          <w:lang w:val="ru-RU"/>
        </w:rPr>
      </w:pPr>
    </w:p>
    <w:p w:rsidR="0015248A" w:rsidRPr="00C13306" w:rsidRDefault="0015248A" w:rsidP="0015248A">
      <w:pPr>
        <w:autoSpaceDE w:val="0"/>
        <w:autoSpaceDN w:val="0"/>
        <w:spacing w:after="0" w:line="230" w:lineRule="auto"/>
        <w:ind w:right="367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Москва 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AC6DC2" w:rsidRPr="00F067C8" w:rsidRDefault="00AC6DC2" w:rsidP="00F067C8">
      <w:pPr>
        <w:rPr>
          <w:lang w:val="ru-RU"/>
        </w:rPr>
        <w:sectPr w:rsidR="00AC6DC2" w:rsidRPr="00F067C8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C6DC2" w:rsidRPr="00C36168" w:rsidRDefault="00AC6DC2">
      <w:pPr>
        <w:autoSpaceDE w:val="0"/>
        <w:autoSpaceDN w:val="0"/>
        <w:spacing w:after="216" w:line="220" w:lineRule="exact"/>
        <w:rPr>
          <w:lang w:val="ru-RU"/>
        </w:rPr>
      </w:pPr>
    </w:p>
    <w:p w:rsidR="00AC6DC2" w:rsidRPr="00C36168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C3616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теты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15248A" w:rsidRDefault="007435D6" w:rsidP="0015248A">
      <w:pPr>
        <w:autoSpaceDE w:val="0"/>
        <w:autoSpaceDN w:val="0"/>
        <w:spacing w:before="192" w:after="0" w:line="290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15248A" w:rsidRDefault="007435D6" w:rsidP="001524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AC6DC2" w:rsidRDefault="007435D6" w:rsidP="0015248A">
      <w:pPr>
        <w:autoSpaceDE w:val="0"/>
        <w:autoSpaceDN w:val="0"/>
        <w:spacing w:before="70" w:after="0" w:line="286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щее число часов, отведённых на изучение «Русского язы​ка», в 1 классе — 165 ч. </w:t>
      </w:r>
    </w:p>
    <w:p w:rsidR="0015248A" w:rsidRPr="0015248A" w:rsidRDefault="0015248A" w:rsidP="0015248A">
      <w:pPr>
        <w:autoSpaceDE w:val="0"/>
        <w:autoSpaceDN w:val="0"/>
        <w:spacing w:before="70" w:after="0" w:line="286" w:lineRule="auto"/>
        <w:ind w:firstLine="180"/>
        <w:rPr>
          <w:b/>
          <w:sz w:val="44"/>
          <w:szCs w:val="44"/>
          <w:lang w:val="ru-RU"/>
        </w:rPr>
      </w:pPr>
      <w:r w:rsidRPr="0015248A">
        <w:rPr>
          <w:rFonts w:ascii="Times New Roman" w:eastAsia="Times New Roman" w:hAnsi="Times New Roman"/>
          <w:b/>
          <w:color w:val="000000"/>
          <w:sz w:val="44"/>
          <w:szCs w:val="44"/>
          <w:lang w:val="ru-RU"/>
        </w:rPr>
        <w:t>Цели изучения предмета «Русский язык».</w:t>
      </w:r>
    </w:p>
    <w:p w:rsidR="0015248A" w:rsidRDefault="0015248A" w:rsidP="0015248A">
      <w:pPr>
        <w:autoSpaceDE w:val="0"/>
        <w:autoSpaceDN w:val="0"/>
        <w:spacing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</w:t>
      </w:r>
    </w:p>
    <w:p w:rsidR="00AC6DC2" w:rsidRPr="00D53121" w:rsidRDefault="0015248A" w:rsidP="0015248A">
      <w:pPr>
        <w:autoSpaceDE w:val="0"/>
        <w:autoSpaceDN w:val="0"/>
        <w:spacing w:after="0"/>
        <w:ind w:right="1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="007435D6" w:rsidRPr="00D5312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  количе​ства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Пись​мо букв, буквосочетаний, слогов, слов, предложений с соблюде​нием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​тий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​вательностью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ность картинок, составление устного рассказа по восстанов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опи​са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анализировать предложенную модель звукового состава слова и рассказать о ней; Творческое задание: подбор слов, соответ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х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9124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бно ли читать предложение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написан​ных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 ли читать предложение, записанное без пробелов между слова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91243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стей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деление звука по его характери​стик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характери​стик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нахож​д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объяс​нение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вопрос«к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​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различ​ными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обствен​ные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чета​ ний жи, ши, ча, ща, чу, щу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чк, чн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 Орфографический тренинг: написание слов с сочетаниями чк, ч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​ность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исполь​зование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исполь​зование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И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сочетаниями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жи- ши, ча -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деформированным 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и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i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tu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schen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el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bschen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r>
        <w:rPr>
          <w:rFonts w:ascii="Times New Roman" w:eastAsia="Times New Roman" w:hAnsi="Times New Roman"/>
          <w:color w:val="000000"/>
          <w:sz w:val="24"/>
        </w:rPr>
        <w:t>prezentats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e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glav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ukva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r>
        <w:rPr>
          <w:rFonts w:ascii="Times New Roman" w:eastAsia="Times New Roman" w:hAnsi="Times New Roman"/>
          <w:color w:val="000000"/>
          <w:sz w:val="24"/>
        </w:rPr>
        <w:t xml:space="preserve">Классная доска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248A"/>
    <w:rsid w:val="0029639D"/>
    <w:rsid w:val="00326F90"/>
    <w:rsid w:val="006353D8"/>
    <w:rsid w:val="007435D6"/>
    <w:rsid w:val="008D1316"/>
    <w:rsid w:val="0091243C"/>
    <w:rsid w:val="00987570"/>
    <w:rsid w:val="00A61043"/>
    <w:rsid w:val="00AA1D8D"/>
    <w:rsid w:val="00AC6DC2"/>
    <w:rsid w:val="00B47730"/>
    <w:rsid w:val="00C36168"/>
    <w:rsid w:val="00CB0664"/>
    <w:rsid w:val="00CB0EC6"/>
    <w:rsid w:val="00CB6201"/>
    <w:rsid w:val="00D1471F"/>
    <w:rsid w:val="00D53121"/>
    <w:rsid w:val="00E823D7"/>
    <w:rsid w:val="00F067C8"/>
    <w:rsid w:val="00F37016"/>
    <w:rsid w:val="00FC693F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7F51B"/>
  <w14:defaultImageDpi w14:val="300"/>
  <w15:docId w15:val="{80B23FED-DAF9-4C0D-A10A-949B0FC9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076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07BF3-AAE5-4AD4-9F99-6E88A32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9966</Words>
  <Characters>56807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12</cp:revision>
  <dcterms:created xsi:type="dcterms:W3CDTF">2022-08-23T15:48:00Z</dcterms:created>
  <dcterms:modified xsi:type="dcterms:W3CDTF">2022-10-02T11:49:00Z</dcterms:modified>
  <cp:category/>
</cp:coreProperties>
</file>